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1635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80"/>
        <w:gridCol w:w="829"/>
        <w:gridCol w:w="1295"/>
        <w:gridCol w:w="354"/>
        <w:gridCol w:w="5546"/>
        <w:gridCol w:w="118"/>
      </w:tblGrid>
      <w:tr w:rsidR="00B12392" w:rsidRPr="00C203B8" w14:paraId="25D54C23" w14:textId="77777777" w:rsidTr="00B12392">
        <w:trPr>
          <w:trHeight w:hRule="exact" w:val="55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9A9D5" w14:textId="77777777" w:rsidR="00B12392" w:rsidRDefault="00B12392" w:rsidP="00B12392">
            <w:pPr>
              <w:pStyle w:val="a3"/>
              <w:spacing w:before="11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2502F5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F3BC8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</w:t>
            </w:r>
            <w:r>
              <w:rPr>
                <w:rFonts w:ascii="ＭＳ 明朝" w:hAnsi="ＭＳ 明朝" w:hint="eastAsia"/>
              </w:rPr>
              <w:t xml:space="preserve">　　　　　  　東京大学医学部</w:t>
            </w:r>
          </w:p>
        </w:tc>
      </w:tr>
      <w:tr w:rsidR="00B12392" w:rsidRPr="00C203B8" w14:paraId="4CE0BC1E" w14:textId="77777777" w:rsidTr="00A71872">
        <w:trPr>
          <w:cantSplit/>
          <w:trHeight w:hRule="exact" w:val="1104"/>
        </w:trPr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D6A473" w14:textId="77777777" w:rsidR="00B12392" w:rsidRDefault="00B12392" w:rsidP="00B12392">
            <w:pPr>
              <w:pStyle w:val="a3"/>
              <w:spacing w:before="110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7F6F790F" w14:textId="77777777" w:rsidR="00B12392" w:rsidRDefault="00B12392" w:rsidP="00B12392">
            <w:pPr>
              <w:pStyle w:val="a3"/>
              <w:spacing w:before="110" w:line="240" w:lineRule="auto"/>
              <w:ind w:firstLineChars="150" w:firstLine="3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写真貼付欄</w:t>
            </w:r>
          </w:p>
          <w:p w14:paraId="728437DF" w14:textId="77777777" w:rsidR="003A78BD" w:rsidRDefault="00B12392" w:rsidP="00B12392">
            <w:pPr>
              <w:pStyle w:val="a3"/>
              <w:spacing w:line="240" w:lineRule="auto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 w:rsidRPr="003A78BD">
              <w:rPr>
                <w:rFonts w:eastAsia="Times New Roman" w:cs="Times New Roman"/>
                <w:spacing w:val="4"/>
                <w:sz w:val="16"/>
                <w:szCs w:val="16"/>
              </w:rPr>
              <w:t xml:space="preserve"> </w:t>
            </w:r>
            <w:r w:rsidR="003A78BD" w:rsidRPr="003A78BD">
              <w:rPr>
                <w:rFonts w:ascii="ＭＳ 明朝" w:hAnsi="ＭＳ 明朝" w:hint="eastAsia"/>
                <w:sz w:val="16"/>
                <w:szCs w:val="16"/>
              </w:rPr>
              <w:t>（最近３ヶ</w:t>
            </w:r>
            <w:r w:rsidRPr="003A78BD">
              <w:rPr>
                <w:rFonts w:ascii="ＭＳ 明朝" w:hAnsi="ＭＳ 明朝" w:hint="eastAsia"/>
                <w:sz w:val="16"/>
                <w:szCs w:val="16"/>
              </w:rPr>
              <w:t>月以内</w:t>
            </w:r>
          </w:p>
          <w:p w14:paraId="55606DDB" w14:textId="77777777" w:rsidR="00B12392" w:rsidRPr="003A78BD" w:rsidRDefault="003A78BD" w:rsidP="003A78BD">
            <w:pPr>
              <w:pStyle w:val="a3"/>
              <w:spacing w:line="240" w:lineRule="auto"/>
              <w:ind w:firstLineChars="200" w:firstLine="352"/>
              <w:rPr>
                <w:spacing w:val="0"/>
                <w:sz w:val="16"/>
                <w:szCs w:val="16"/>
              </w:rPr>
            </w:pPr>
            <w:r w:rsidRPr="003A78BD">
              <w:rPr>
                <w:rFonts w:ascii="ＭＳ 明朝" w:hAnsi="ＭＳ 明朝" w:hint="eastAsia"/>
                <w:sz w:val="16"/>
                <w:szCs w:val="16"/>
              </w:rPr>
              <w:t>撮影</w:t>
            </w:r>
            <w:r w:rsidR="00B12392" w:rsidRPr="003A78BD">
              <w:rPr>
                <w:rFonts w:ascii="Century" w:hAnsi="ＭＳ 明朝"/>
                <w:sz w:val="16"/>
                <w:szCs w:val="16"/>
              </w:rPr>
              <w:t>のもの）</w:t>
            </w:r>
          </w:p>
          <w:p w14:paraId="6F635089" w14:textId="77777777" w:rsidR="00B12392" w:rsidRPr="001B321E" w:rsidRDefault="00B12392" w:rsidP="00B12392">
            <w:pPr>
              <w:pStyle w:val="a3"/>
              <w:spacing w:line="240" w:lineRule="auto"/>
              <w:rPr>
                <w:rFonts w:ascii="Century" w:hAnsi="Century"/>
                <w:spacing w:val="0"/>
              </w:rPr>
            </w:pPr>
            <w:r w:rsidRPr="00B12392">
              <w:rPr>
                <w:rFonts w:ascii="Century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hAnsi="Century"/>
              </w:rPr>
              <w:t xml:space="preserve">　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hAnsi="Century"/>
              </w:rPr>
              <w:t xml:space="preserve">縦　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eastAsia="Times New Roman" w:hAnsi="Century" w:cs="Times New Roman"/>
              </w:rPr>
              <w:t>4.5</w:t>
            </w:r>
            <w:r w:rsidRPr="001B321E">
              <w:rPr>
                <w:rFonts w:ascii="Century" w:hAnsi="Century"/>
              </w:rPr>
              <w:t>㎝</w:t>
            </w:r>
          </w:p>
          <w:p w14:paraId="501579C6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 w:rsidRPr="001B321E">
              <w:rPr>
                <w:rFonts w:ascii="Century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  </w:t>
            </w:r>
            <w:r w:rsidRPr="001B321E">
              <w:rPr>
                <w:rFonts w:ascii="Century" w:hAnsi="Century"/>
              </w:rPr>
              <w:t xml:space="preserve">横　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eastAsia="Times New Roman" w:hAnsi="Century" w:cs="Times New Roman"/>
              </w:rPr>
              <w:t>3.5</w:t>
            </w:r>
            <w:r w:rsidRPr="001B321E">
              <w:rPr>
                <w:rFonts w:ascii="Century" w:hAnsi="Century"/>
              </w:rPr>
              <w:t>㎝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913F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B12392">
              <w:rPr>
                <w:rFonts w:ascii="ＭＳ 明朝" w:hAnsi="ＭＳ 明朝" w:hint="eastAsia"/>
                <w:spacing w:val="70"/>
                <w:sz w:val="16"/>
                <w:szCs w:val="16"/>
                <w:fitText w:val="1060" w:id="-120312828"/>
              </w:rPr>
              <w:t>ふりが</w:t>
            </w:r>
            <w:r w:rsidRPr="00B12392">
              <w:rPr>
                <w:rFonts w:ascii="ＭＳ 明朝" w:hAnsi="ＭＳ 明朝" w:hint="eastAsia"/>
                <w:spacing w:val="0"/>
                <w:sz w:val="16"/>
                <w:szCs w:val="16"/>
                <w:fitText w:val="1060" w:id="-120312828"/>
              </w:rPr>
              <w:t>な</w:t>
            </w:r>
          </w:p>
          <w:p w14:paraId="4EEA027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氏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C79C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spacing w:val="0"/>
              </w:rPr>
              <w:t xml:space="preserve"> </w:t>
            </w:r>
          </w:p>
          <w:p w14:paraId="16878648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JustUnitMark" w:eastAsia="Times New Roman" w:hAnsi="JustUnitMark" w:cs="Times New Roman"/>
              </w:rPr>
              <w:t>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68372F3B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 </w:t>
            </w:r>
            <w:r>
              <w:rPr>
                <w:rFonts w:cs="Times New Roman" w:hint="eastAsia"/>
                <w:spacing w:val="4"/>
              </w:rPr>
              <w:t xml:space="preserve">   </w:t>
            </w:r>
            <w:r>
              <w:rPr>
                <w:rFonts w:eastAsia="Times New Roman" w:cs="Times New Roman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男 ・ 女</w:t>
            </w:r>
          </w:p>
        </w:tc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1BC852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5CC09B6C" w14:textId="77777777" w:rsidTr="00A71872">
        <w:trPr>
          <w:cantSplit/>
          <w:trHeight w:hRule="exact" w:val="499"/>
        </w:trPr>
        <w:tc>
          <w:tcPr>
            <w:tcW w:w="20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9DABEE" w14:textId="77777777" w:rsidR="00B12392" w:rsidRDefault="00B12392" w:rsidP="00B123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ABEC" w14:textId="77777777" w:rsidR="00B12392" w:rsidRDefault="00B12392" w:rsidP="006B1C18">
            <w:pPr>
              <w:pStyle w:val="a3"/>
              <w:spacing w:before="110" w:line="240" w:lineRule="auto"/>
              <w:jc w:val="center"/>
              <w:rPr>
                <w:spacing w:val="0"/>
              </w:rPr>
            </w:pPr>
            <w:r w:rsidRPr="00A71872">
              <w:rPr>
                <w:rFonts w:ascii="ＭＳ 明朝" w:hAnsi="ＭＳ 明朝" w:hint="eastAsia"/>
                <w:spacing w:val="30"/>
                <w:fitText w:val="1060" w:id="-120312827"/>
              </w:rPr>
              <w:t>生年月</w:t>
            </w:r>
            <w:r w:rsidRPr="00A71872">
              <w:rPr>
                <w:rFonts w:ascii="ＭＳ 明朝" w:hAnsi="ＭＳ 明朝" w:hint="eastAsia"/>
                <w:spacing w:val="0"/>
                <w:fitText w:val="1060" w:id="-120312827"/>
              </w:rPr>
              <w:t>日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A523C6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 w:rsidR="006B1C18">
              <w:rPr>
                <w:rFonts w:ascii="ＭＳ 明朝" w:hAnsi="ＭＳ 明朝" w:hint="eastAsia"/>
              </w:rPr>
              <w:t xml:space="preserve">    </w:t>
            </w:r>
            <w:r w:rsidR="00996C0A">
              <w:rPr>
                <w:rFonts w:ascii="ＭＳ 明朝" w:hAnsi="ＭＳ 明朝"/>
              </w:rPr>
              <w:t xml:space="preserve">  </w:t>
            </w:r>
            <w:r w:rsidR="006B1C18">
              <w:rPr>
                <w:rFonts w:ascii="ＭＳ 明朝" w:hAnsi="ＭＳ 明朝" w:hint="eastAsia"/>
              </w:rPr>
              <w:t xml:space="preserve">年　　月　　</w:t>
            </w:r>
            <w:r>
              <w:rPr>
                <w:rFonts w:ascii="ＭＳ 明朝" w:hAnsi="ＭＳ 明朝" w:hint="eastAsia"/>
              </w:rPr>
              <w:t>日生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A2EC2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</w:p>
        </w:tc>
      </w:tr>
      <w:tr w:rsidR="00B12392" w:rsidRPr="00C203B8" w14:paraId="725CC47E" w14:textId="77777777" w:rsidTr="00A71872">
        <w:trPr>
          <w:cantSplit/>
          <w:trHeight w:hRule="exact" w:val="911"/>
        </w:trPr>
        <w:tc>
          <w:tcPr>
            <w:tcW w:w="20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175AFE" w14:textId="77777777" w:rsidR="00B12392" w:rsidRDefault="00B12392" w:rsidP="00B123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D87" w14:textId="77777777" w:rsidR="00B12392" w:rsidRPr="006B1C18" w:rsidRDefault="00B12392" w:rsidP="00B12392">
            <w:pPr>
              <w:pStyle w:val="a3"/>
              <w:spacing w:before="110" w:line="240" w:lineRule="auto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B12392">
              <w:rPr>
                <w:rFonts w:ascii="ＭＳ 明朝" w:hAnsi="ＭＳ 明朝" w:hint="eastAsia"/>
                <w:spacing w:val="30"/>
                <w:fitText w:val="1060" w:id="-120312826"/>
              </w:rPr>
              <w:t>出願資</w:t>
            </w:r>
            <w:r w:rsidRPr="00B12392">
              <w:rPr>
                <w:rFonts w:ascii="ＭＳ 明朝" w:hAnsi="ＭＳ 明朝" w:hint="eastAsia"/>
                <w:spacing w:val="0"/>
                <w:fitText w:val="1060" w:id="-120312826"/>
              </w:rPr>
              <w:t>格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5DC88" w14:textId="4D8FA01C" w:rsidR="00B12392" w:rsidRDefault="00B12392" w:rsidP="00672C66">
            <w:pPr>
              <w:pStyle w:val="a3"/>
              <w:spacing w:line="280" w:lineRule="exact"/>
              <w:rPr>
                <w:rFonts w:ascii="ＭＳ 明朝" w:hAnsi="ＭＳ 明朝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 w:rsidR="00996C0A">
              <w:rPr>
                <w:rFonts w:ascii="ＭＳ 明朝" w:hAnsi="ＭＳ 明朝" w:hint="eastAsia"/>
              </w:rPr>
              <w:t xml:space="preserve">  </w:t>
            </w:r>
            <w:r w:rsidR="006B1C18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 w:rsidR="00476AF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 w:rsidR="00476AF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日 卒業</w:t>
            </w:r>
          </w:p>
          <w:p w14:paraId="03BA03E2" w14:textId="77777777" w:rsidR="00B12392" w:rsidRPr="00F20B92" w:rsidRDefault="00B12392" w:rsidP="00672C66">
            <w:pPr>
              <w:pStyle w:val="a3"/>
              <w:spacing w:line="280" w:lineRule="exact"/>
              <w:ind w:firstLineChars="200" w:firstLine="47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 東京大学医学部保健学科</w:t>
            </w:r>
          </w:p>
          <w:p w14:paraId="1233AA9A" w14:textId="77777777" w:rsidR="00B12392" w:rsidRDefault="00B12392" w:rsidP="00672C66">
            <w:pPr>
              <w:pStyle w:val="a3"/>
              <w:spacing w:line="280" w:lineRule="exact"/>
              <w:ind w:firstLineChars="200" w:firstLine="4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東京大学医学部健康科学・看護学科</w:t>
            </w:r>
          </w:p>
          <w:p w14:paraId="6324A3F2" w14:textId="77777777" w:rsidR="00B12392" w:rsidRDefault="00B12392" w:rsidP="00B12392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FB25821" w14:textId="77777777" w:rsidR="00B12392" w:rsidRDefault="00B12392" w:rsidP="00B12392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47EB9BF7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B327D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47E4605C" w14:textId="77777777" w:rsidTr="00A71872">
        <w:trPr>
          <w:cantSplit/>
          <w:trHeight w:hRule="exact" w:val="1535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EB02DE" w14:textId="77777777" w:rsidR="00B12392" w:rsidRDefault="00B12392" w:rsidP="00B12392">
            <w:pPr>
              <w:pStyle w:val="a3"/>
              <w:spacing w:before="110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31D9EA79" w14:textId="77777777" w:rsidR="00B12392" w:rsidRDefault="00B12392" w:rsidP="001B321E">
            <w:pPr>
              <w:pStyle w:val="a3"/>
              <w:spacing w:before="110" w:line="240" w:lineRule="auto"/>
              <w:ind w:firstLineChars="200" w:firstLine="440"/>
              <w:rPr>
                <w:spacing w:val="0"/>
              </w:rPr>
            </w:pPr>
            <w:r w:rsidRPr="001B321E">
              <w:rPr>
                <w:rFonts w:ascii="ＭＳ 明朝" w:hAnsi="ＭＳ 明朝" w:hint="eastAsia"/>
                <w:spacing w:val="0"/>
              </w:rPr>
              <w:t>現</w:t>
            </w:r>
            <w:r w:rsidR="001B321E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1B321E">
              <w:rPr>
                <w:rFonts w:ascii="ＭＳ 明朝" w:hAnsi="ＭＳ 明朝" w:hint="eastAsia"/>
                <w:spacing w:val="0"/>
              </w:rPr>
              <w:t>住</w:t>
            </w:r>
            <w:r w:rsidR="001B321E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1B321E">
              <w:rPr>
                <w:rFonts w:ascii="ＭＳ 明朝" w:hAnsi="ＭＳ 明朝" w:hint="eastAsia"/>
                <w:spacing w:val="0"/>
              </w:rPr>
              <w:t>所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61F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14:paraId="26FCF5A6" w14:textId="77777777" w:rsidR="00B12392" w:rsidRDefault="00B12392" w:rsidP="00B12392">
            <w:pPr>
              <w:pStyle w:val="a3"/>
              <w:spacing w:line="240" w:lineRule="auto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</w:p>
          <w:p w14:paraId="5168B898" w14:textId="13C5C34D" w:rsidR="00B12392" w:rsidRPr="00B12392" w:rsidRDefault="00E21102" w:rsidP="00E21102">
            <w:pPr>
              <w:pStyle w:val="a3"/>
              <w:spacing w:line="240" w:lineRule="auto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12392">
              <w:rPr>
                <w:rFonts w:ascii="JustUnitMark" w:eastAsia="Times New Roman" w:hAnsi="JustUnitMark" w:cs="Times New Roman"/>
              </w:rPr>
              <w:t></w:t>
            </w:r>
            <w:r w:rsidR="00B12392">
              <w:rPr>
                <w:rFonts w:ascii="ＭＳ 明朝" w:hAnsi="ＭＳ 明朝" w:hint="eastAsia"/>
              </w:rPr>
              <w:t xml:space="preserve">　　 （　　　　）</w:t>
            </w:r>
          </w:p>
          <w:p w14:paraId="397E9083" w14:textId="77777777" w:rsidR="00B12392" w:rsidRPr="00B12392" w:rsidRDefault="00B12392" w:rsidP="00B12392">
            <w:pPr>
              <w:pStyle w:val="a3"/>
              <w:spacing w:line="240" w:lineRule="auto"/>
              <w:ind w:firstLineChars="1150" w:firstLine="2714"/>
              <w:rPr>
                <w:rFonts w:ascii="Century" w:hAnsi="Century"/>
              </w:rPr>
            </w:pPr>
            <w:r w:rsidRPr="00B12392">
              <w:rPr>
                <w:rFonts w:ascii="Century" w:hAnsi="Century"/>
              </w:rPr>
              <w:t>E-mail :</w:t>
            </w:r>
          </w:p>
          <w:p w14:paraId="477ABDA4" w14:textId="77777777" w:rsidR="00B12392" w:rsidRDefault="00B12392" w:rsidP="00B12392">
            <w:pPr>
              <w:pStyle w:val="a3"/>
              <w:spacing w:line="240" w:lineRule="auto"/>
              <w:ind w:firstLineChars="1300" w:firstLine="2860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A246E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D858593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517F71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>勤務先名称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D99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</w:p>
          <w:p w14:paraId="60B2FB0E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JustUnitMark" w:eastAsia="Times New Roman" w:hAnsi="JustUnitMark" w:cs="Times New Roman"/>
              </w:rPr>
              <w:t></w:t>
            </w:r>
            <w:r>
              <w:rPr>
                <w:rFonts w:eastAsia="Times New Roman" w:cs="Times New Roman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</w:rPr>
              <w:t>（　　　　）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6299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B850BB1" w14:textId="77777777" w:rsidTr="00B12392">
        <w:trPr>
          <w:cantSplit/>
          <w:trHeight w:hRule="exact" w:val="370"/>
        </w:trPr>
        <w:tc>
          <w:tcPr>
            <w:tcW w:w="920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259CF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履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FD6B6E">
              <w:rPr>
                <w:rFonts w:ascii="ＭＳ 明朝" w:hAnsi="ＭＳ 明朝" w:hint="eastAsia"/>
              </w:rPr>
              <w:t>項　（本学部</w:t>
            </w:r>
            <w:r>
              <w:rPr>
                <w:rFonts w:ascii="ＭＳ 明朝" w:hAnsi="ＭＳ 明朝" w:hint="eastAsia"/>
              </w:rPr>
              <w:t>卒業</w:t>
            </w:r>
            <w:r w:rsidR="00FD6B6E">
              <w:rPr>
                <w:rFonts w:ascii="ＭＳ 明朝" w:hAnsi="ＭＳ 明朝" w:hint="eastAsia"/>
              </w:rPr>
              <w:t>後</w:t>
            </w:r>
            <w:r>
              <w:rPr>
                <w:rFonts w:ascii="ＭＳ 明朝" w:hAnsi="ＭＳ 明朝" w:hint="eastAsia"/>
              </w:rPr>
              <w:t>より記入、職歴も含む）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C01FD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B12392" w:rsidRPr="00C203B8" w14:paraId="27EB4EA7" w14:textId="77777777" w:rsidTr="00A71872">
        <w:trPr>
          <w:cantSplit/>
          <w:trHeight w:hRule="exact" w:val="37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7BC3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EC86C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事　　　　　　　　　　　　項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BB63F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B12392" w:rsidRPr="00C203B8" w14:paraId="5042E023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2640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926F6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2890A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9D62FC1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8DC3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42CA9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2196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4AEFE013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20E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CCF24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E3599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647EEED7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EEB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D3B4A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871B4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18528D1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8FE2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5D2E0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7CC4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459405FF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662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C3C33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E5F1E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173A8B51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EA77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DC779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A4A8A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30DE6130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D94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BA7B9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FE3FB2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2B3DF60F" w14:textId="77777777" w:rsidTr="00A71872"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339E4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10B64B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E4C9D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03155AD2" w14:textId="41870D2F" w:rsidR="00C9667E" w:rsidRPr="004F0F99" w:rsidRDefault="00C34BB6" w:rsidP="008D1D08">
      <w:pPr>
        <w:pStyle w:val="a3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令和</w:t>
      </w:r>
      <w:r w:rsidR="00A315EC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５</w:t>
      </w:r>
      <w:r>
        <w:rPr>
          <w:rFonts w:ascii="ＭＳ ゴシック" w:eastAsia="ＭＳ ゴシック" w:hAnsi="ＭＳ ゴシック" w:cs="Times New Roman"/>
          <w:b/>
          <w:sz w:val="30"/>
          <w:szCs w:val="30"/>
        </w:rPr>
        <w:t>（</w:t>
      </w:r>
      <w:r w:rsidR="00A953EA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20</w:t>
      </w:r>
      <w:r w:rsidR="00CE34F0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2</w:t>
      </w:r>
      <w:r w:rsidR="00A315EC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3</w:t>
      </w:r>
      <w:r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）</w:t>
      </w:r>
      <w:r w:rsidR="008D1D08" w:rsidRPr="004F0F99">
        <w:rPr>
          <w:rFonts w:ascii="ＭＳ ゴシック" w:eastAsia="ＭＳ ゴシック" w:hAnsi="ＭＳ ゴシック" w:hint="eastAsia"/>
          <w:b/>
          <w:sz w:val="30"/>
          <w:szCs w:val="30"/>
        </w:rPr>
        <w:t>年度</w:t>
      </w:r>
    </w:p>
    <w:p w14:paraId="6549D4B2" w14:textId="77777777" w:rsidR="008D1D08" w:rsidRPr="004F0F99" w:rsidRDefault="00C9667E" w:rsidP="008D1D08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30"/>
          <w:szCs w:val="30"/>
        </w:rPr>
      </w:pPr>
      <w:r w:rsidRPr="004F0F99">
        <w:rPr>
          <w:rFonts w:ascii="ＭＳ ゴシック" w:eastAsia="ＭＳ ゴシック" w:hAnsi="ＭＳ ゴシック" w:hint="eastAsia"/>
          <w:b/>
          <w:sz w:val="30"/>
          <w:szCs w:val="30"/>
        </w:rPr>
        <w:t>東京大学</w:t>
      </w:r>
      <w:r w:rsidR="008D1D08" w:rsidRPr="004F0F99">
        <w:rPr>
          <w:rFonts w:ascii="ＭＳ ゴシック" w:eastAsia="ＭＳ ゴシック" w:hAnsi="ＭＳ ゴシック" w:hint="eastAsia"/>
          <w:b/>
          <w:sz w:val="30"/>
          <w:szCs w:val="30"/>
        </w:rPr>
        <w:t>医学部健康総合科学科</w:t>
      </w:r>
    </w:p>
    <w:p w14:paraId="5C71A986" w14:textId="77777777" w:rsidR="008D1D08" w:rsidRPr="00FC0425" w:rsidRDefault="008D1D08" w:rsidP="008D1D08">
      <w:pPr>
        <w:pStyle w:val="a3"/>
        <w:spacing w:line="484" w:lineRule="exact"/>
        <w:jc w:val="center"/>
        <w:rPr>
          <w:rFonts w:ascii="ＭＳ ゴシック" w:eastAsia="ＭＳ ゴシック" w:hAnsi="ＭＳ ゴシック"/>
          <w:b/>
          <w:spacing w:val="0"/>
          <w:sz w:val="36"/>
          <w:szCs w:val="36"/>
        </w:rPr>
      </w:pPr>
      <w:r w:rsidRPr="00FC0425">
        <w:rPr>
          <w:rFonts w:ascii="ＭＳ ゴシック" w:eastAsia="ＭＳ ゴシック" w:hAnsi="ＭＳ ゴシック" w:hint="eastAsia"/>
          <w:b/>
          <w:bCs/>
          <w:spacing w:val="16"/>
          <w:sz w:val="36"/>
          <w:szCs w:val="36"/>
        </w:rPr>
        <w:t>学士入学志願票</w:t>
      </w:r>
    </w:p>
    <w:p w14:paraId="0F816A00" w14:textId="77777777" w:rsidR="00FD6B6E" w:rsidRPr="00FD6B6E" w:rsidRDefault="00FD6B6E" w:rsidP="005C14F0">
      <w:pPr>
        <w:pStyle w:val="a3"/>
        <w:spacing w:line="200" w:lineRule="exact"/>
        <w:rPr>
          <w:rFonts w:ascii="ＭＳ 明朝" w:hAnsi="ＭＳ 明朝"/>
          <w:spacing w:val="0"/>
          <w:u w:val="single"/>
        </w:rPr>
      </w:pPr>
    </w:p>
    <w:sectPr w:rsidR="00FD6B6E" w:rsidRPr="00FD6B6E" w:rsidSect="00C71977">
      <w:pgSz w:w="11906" w:h="16838"/>
      <w:pgMar w:top="10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C4F6" w14:textId="77777777" w:rsidR="00F13FD0" w:rsidRDefault="00F13FD0" w:rsidP="00FD6B6E">
      <w:r>
        <w:separator/>
      </w:r>
    </w:p>
  </w:endnote>
  <w:endnote w:type="continuationSeparator" w:id="0">
    <w:p w14:paraId="14D18E9F" w14:textId="77777777" w:rsidR="00F13FD0" w:rsidRDefault="00F13FD0" w:rsidP="00FD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4030" w14:textId="77777777" w:rsidR="00F13FD0" w:rsidRDefault="00F13FD0" w:rsidP="00FD6B6E">
      <w:r>
        <w:separator/>
      </w:r>
    </w:p>
  </w:footnote>
  <w:footnote w:type="continuationSeparator" w:id="0">
    <w:p w14:paraId="1D00C21B" w14:textId="77777777" w:rsidR="00F13FD0" w:rsidRDefault="00F13FD0" w:rsidP="00FD6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324F3"/>
    <w:rsid w:val="00093CBB"/>
    <w:rsid w:val="000F0F21"/>
    <w:rsid w:val="00182B42"/>
    <w:rsid w:val="001B321E"/>
    <w:rsid w:val="001B5CF3"/>
    <w:rsid w:val="001C36DA"/>
    <w:rsid w:val="00244593"/>
    <w:rsid w:val="00251BA5"/>
    <w:rsid w:val="0033304E"/>
    <w:rsid w:val="003360B0"/>
    <w:rsid w:val="003A78BD"/>
    <w:rsid w:val="003C4747"/>
    <w:rsid w:val="003E5566"/>
    <w:rsid w:val="00461397"/>
    <w:rsid w:val="00476AF8"/>
    <w:rsid w:val="004B268D"/>
    <w:rsid w:val="004C252C"/>
    <w:rsid w:val="004E2BEA"/>
    <w:rsid w:val="004F0F99"/>
    <w:rsid w:val="00595B73"/>
    <w:rsid w:val="005C14F0"/>
    <w:rsid w:val="00636CB7"/>
    <w:rsid w:val="00642D17"/>
    <w:rsid w:val="00672C66"/>
    <w:rsid w:val="006B1C18"/>
    <w:rsid w:val="006E71B3"/>
    <w:rsid w:val="007878D5"/>
    <w:rsid w:val="00865349"/>
    <w:rsid w:val="008659F1"/>
    <w:rsid w:val="008D1D08"/>
    <w:rsid w:val="0097738D"/>
    <w:rsid w:val="0099281B"/>
    <w:rsid w:val="00996C0A"/>
    <w:rsid w:val="009B5EEE"/>
    <w:rsid w:val="00A315EC"/>
    <w:rsid w:val="00A5740D"/>
    <w:rsid w:val="00A71872"/>
    <w:rsid w:val="00A953EA"/>
    <w:rsid w:val="00AE799F"/>
    <w:rsid w:val="00B027DE"/>
    <w:rsid w:val="00B12392"/>
    <w:rsid w:val="00B56114"/>
    <w:rsid w:val="00B94C7A"/>
    <w:rsid w:val="00BB2E03"/>
    <w:rsid w:val="00BC2529"/>
    <w:rsid w:val="00C203B8"/>
    <w:rsid w:val="00C34BB6"/>
    <w:rsid w:val="00C71977"/>
    <w:rsid w:val="00C9667E"/>
    <w:rsid w:val="00CB38BC"/>
    <w:rsid w:val="00CE34F0"/>
    <w:rsid w:val="00CE5F04"/>
    <w:rsid w:val="00D07864"/>
    <w:rsid w:val="00D17C1F"/>
    <w:rsid w:val="00D20BAD"/>
    <w:rsid w:val="00D40FE6"/>
    <w:rsid w:val="00D4257C"/>
    <w:rsid w:val="00E21102"/>
    <w:rsid w:val="00E432E2"/>
    <w:rsid w:val="00F13FD0"/>
    <w:rsid w:val="00F64888"/>
    <w:rsid w:val="00F72235"/>
    <w:rsid w:val="00F92BAC"/>
    <w:rsid w:val="00FC0425"/>
    <w:rsid w:val="00FC5490"/>
    <w:rsid w:val="00FC622F"/>
    <w:rsid w:val="00FD6B6E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3F9493"/>
  <w15:chartTrackingRefBased/>
  <w15:docId w15:val="{15A628AC-A913-45D9-AE7B-CBF062C6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2392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6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B6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B6E"/>
    <w:rPr>
      <w:kern w:val="2"/>
      <w:sz w:val="21"/>
      <w:szCs w:val="22"/>
    </w:rPr>
  </w:style>
  <w:style w:type="table" w:styleId="a8">
    <w:name w:val="Table Grid"/>
    <w:basedOn w:val="a1"/>
    <w:uiPriority w:val="59"/>
    <w:rsid w:val="00FD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B51D-8189-49DC-B8EA-0CCD7B9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増田　美羽</cp:lastModifiedBy>
  <cp:revision>4</cp:revision>
  <cp:lastPrinted>2022-09-01T00:54:00Z</cp:lastPrinted>
  <dcterms:created xsi:type="dcterms:W3CDTF">2022-09-01T00:54:00Z</dcterms:created>
  <dcterms:modified xsi:type="dcterms:W3CDTF">2022-09-01T00:56:00Z</dcterms:modified>
</cp:coreProperties>
</file>